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8460D8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C93508" w:rsidRPr="00C93508" w:rsidRDefault="00041E51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ОП.11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551602">
        <w:rPr>
          <w:rFonts w:ascii="Times New Roman" w:hAnsi="Times New Roman"/>
          <w:b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5329D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2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5329D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2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5329D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2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041E51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1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041E51">
        <w:rPr>
          <w:rFonts w:ascii="Times New Roman" w:hAnsi="Times New Roman" w:cs="Times New Roman"/>
          <w:sz w:val="24"/>
          <w:szCs w:val="24"/>
        </w:rPr>
        <w:t>ОП.11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54CC8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93508">
        <w:rPr>
          <w:rFonts w:ascii="Times New Roman" w:hAnsi="Times New Roman" w:cs="Times New Roman"/>
          <w:sz w:val="24"/>
          <w:szCs w:val="24"/>
        </w:rPr>
        <w:t xml:space="preserve">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8F23D5" w:rsidRPr="008F23D5" w:rsidRDefault="008F23D5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</w:t>
      </w:r>
      <w:r w:rsidRPr="00C93508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93508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.11</w:t>
      </w:r>
      <w:r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Pr="008F2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 модуль </w:t>
      </w:r>
      <w:r w:rsidRPr="008F23D5">
        <w:rPr>
          <w:rFonts w:ascii="Times New Roman" w:hAnsi="Times New Roman" w:cs="Times New Roman"/>
          <w:sz w:val="24"/>
          <w:szCs w:val="24"/>
        </w:rPr>
        <w:t xml:space="preserve">«Основы применения искусственного интеллекта и нейронных сетей в профессиональной деятельности» 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E54CC8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041E51" w:rsidRPr="00345130" w:rsidRDefault="00041E51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</w:t>
      </w:r>
      <w:r w:rsidR="001B77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7723" w:rsidRDefault="001B7723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77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технологии искусственного интеллекта для решения профессиональных зада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</w:t>
      </w:r>
      <w:r w:rsidR="001B77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B7723" w:rsidRDefault="001B7723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B7723">
        <w:rPr>
          <w:rFonts w:ascii="Times New Roman" w:hAnsi="Times New Roman" w:cs="Times New Roman"/>
          <w:color w:val="000000"/>
          <w:sz w:val="24"/>
          <w:szCs w:val="24"/>
        </w:rPr>
        <w:t>принципы применения искусственного интеллекта и нейросет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7723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цифровые инструменты.</w:t>
      </w:r>
    </w:p>
    <w:p w:rsidR="00041E51" w:rsidRPr="00C93508" w:rsidRDefault="00041E51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="00041E51">
        <w:rPr>
          <w:rFonts w:ascii="Times New Roman" w:hAnsi="Times New Roman"/>
          <w:sz w:val="24"/>
          <w:szCs w:val="24"/>
        </w:rPr>
        <w:t xml:space="preserve">. </w:t>
      </w:r>
      <w:r w:rsidRPr="00C93508">
        <w:rPr>
          <w:rFonts w:ascii="Times New Roman" w:hAnsi="Times New Roman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 w:rsidR="00041E51">
        <w:rPr>
          <w:rFonts w:ascii="Times New Roman" w:hAnsi="Times New Roman"/>
          <w:sz w:val="24"/>
          <w:szCs w:val="24"/>
        </w:rPr>
        <w:t xml:space="preserve">. </w:t>
      </w:r>
      <w:r w:rsidR="00743300" w:rsidRPr="00743300">
        <w:rPr>
          <w:rFonts w:ascii="Times New Roman" w:hAnsi="Times New Roman"/>
          <w:sz w:val="24"/>
          <w:szCs w:val="24"/>
        </w:rPr>
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</w:r>
    </w:p>
    <w:p w:rsidR="00041E51" w:rsidRPr="00C93508" w:rsidRDefault="00041E51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2. </w:t>
      </w:r>
      <w:r w:rsidRPr="008C1C80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 на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E51" w:rsidRPr="008C1C80" w:rsidRDefault="00041E51" w:rsidP="00041E51">
      <w:pPr>
        <w:tabs>
          <w:tab w:val="left" w:pos="1171"/>
        </w:tabs>
        <w:spacing w:after="0" w:line="240" w:lineRule="auto"/>
        <w:ind w:firstLine="709"/>
        <w:jc w:val="both"/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</w:t>
      </w:r>
      <w:r w:rsidRPr="008C1C80"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анализировать выполнение показателей эксплуатационной работы.</w:t>
      </w:r>
    </w:p>
    <w:p w:rsidR="00041E51" w:rsidRPr="008C1C80" w:rsidRDefault="00041E51" w:rsidP="00041E51">
      <w:pPr>
        <w:tabs>
          <w:tab w:val="left" w:pos="1171"/>
        </w:tabs>
        <w:spacing w:after="0" w:line="240" w:lineRule="auto"/>
        <w:ind w:firstLine="709"/>
        <w:jc w:val="both"/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C80"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  <w:t>ПК 3.1. Планировать и организовывать работу по транспортно-логистическому обслуживанию в сфере грузовых перевозок.</w:t>
      </w:r>
    </w:p>
    <w:p w:rsidR="00041E51" w:rsidRPr="0097167E" w:rsidRDefault="00041E51" w:rsidP="00041E51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C80">
        <w:rPr>
          <w:rStyle w:val="16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2. Планировать и организовывать работу по транспортному обслуживанию в сфере пассажирских перевозок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BE1BAE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9845A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9845A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9845A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845A6" w:rsidP="00BE1B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BE1BAE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BE1BAE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BE1BAE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BE1BAE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BE1B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53"/>
        <w:gridCol w:w="9049"/>
        <w:gridCol w:w="933"/>
        <w:gridCol w:w="1899"/>
      </w:tblGrid>
      <w:tr w:rsidR="00FC4ED9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CB50F1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CB50F1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C4ED9" w:rsidRPr="00CB50F1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7A3D36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7A3D36" w:rsidRDefault="00FC4ED9" w:rsidP="009A1E37">
            <w:pPr>
              <w:pStyle w:val="11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C4ED9" w:rsidRPr="007A3D36" w:rsidRDefault="00FC4ED9" w:rsidP="009A1E37">
            <w:pPr>
              <w:pStyle w:val="11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451530" w:rsidRDefault="0045153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5153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451530" w:rsidRDefault="0045153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5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451530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5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ятельная работа обучающихся</w:t>
            </w:r>
          </w:p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451530" w:rsidRDefault="0045153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5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45153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7A3D36" w:rsidRDefault="00FC4ED9" w:rsidP="009A1E37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7A3D3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720"/>
                <w:tab w:val="left" w:pos="1260"/>
              </w:tabs>
              <w:spacing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tabs>
                <w:tab w:val="left" w:pos="720"/>
                <w:tab w:val="left" w:pos="1260"/>
              </w:tabs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FF14AF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програм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FC4ED9" w:rsidP="009A1E37">
            <w:pPr>
              <w:widowControl w:val="0"/>
              <w:spacing w:after="0" w:line="235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9A1E37" w:rsidP="009A1E37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5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6C0FC2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216F28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, ПК 1.2, ПК 2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3.1, ПК 3.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FC4ED9" w:rsidRPr="006C0FC2" w:rsidRDefault="00FC4ED9" w:rsidP="009A1E37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tabs>
                <w:tab w:val="left" w:pos="5670"/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500F5F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FC4ED9" w:rsidRPr="00500F5F" w:rsidRDefault="00FC4ED9" w:rsidP="009A1E37">
            <w:pPr>
              <w:pStyle w:val="TableParagraph"/>
              <w:tabs>
                <w:tab w:val="left" w:pos="5670"/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F5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00F5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  <w:r w:rsidR="00216F28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</w:t>
            </w:r>
            <w:r w:rsidR="00216F28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дресация ячеек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 w:rsidR="007D4DF0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 w:rsidR="007D4DF0">
              <w:rPr>
                <w:rFonts w:ascii="Times New Roman" w:eastAsia="Times New Roman" w:hAnsi="Times New Roman"/>
                <w:b/>
                <w:sz w:val="24"/>
                <w:szCs w:val="23"/>
              </w:rPr>
              <w:t>7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стоятельная работа обучающихся</w:t>
            </w:r>
          </w:p>
          <w:p w:rsidR="00FC4ED9" w:rsidRPr="00500F5F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FC4ED9" w:rsidRPr="006C0FC2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</w:t>
            </w:r>
            <w:r w:rsidR="00216F28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 w:rsidR="007D4DF0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="007D4DF0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FC4ED9" w:rsidRPr="00904FE6" w:rsidRDefault="00FC4ED9" w:rsidP="009A1E37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451530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9A1E37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 w:rsidR="007D4DF0">
              <w:rPr>
                <w:rFonts w:ascii="Times New Roman" w:hAnsi="Times New Roman"/>
                <w:b/>
                <w:sz w:val="24"/>
                <w:szCs w:val="23"/>
              </w:rPr>
              <w:t>0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 w:rsidR="007D4DF0">
              <w:rPr>
                <w:rFonts w:ascii="Times New Roman" w:hAnsi="Times New Roman"/>
                <w:b/>
                <w:sz w:val="24"/>
                <w:szCs w:val="23"/>
              </w:rPr>
              <w:t>1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tabs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9A1E37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9A1E37" w:rsidP="009A1E37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 w:rsidR="007D4DF0">
              <w:rPr>
                <w:rFonts w:ascii="Times New Roman" w:hAnsi="Times New Roman"/>
                <w:b/>
                <w:sz w:val="24"/>
                <w:szCs w:val="23"/>
              </w:rPr>
              <w:t>2</w:t>
            </w:r>
          </w:p>
          <w:p w:rsidR="00FC4ED9" w:rsidRPr="00904FE6" w:rsidRDefault="00FC4ED9" w:rsidP="009A1E37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FC4ED9" w:rsidP="009A1E37">
            <w:pPr>
              <w:pStyle w:val="TableParagraph"/>
              <w:tabs>
                <w:tab w:val="left" w:pos="709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9A1E37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FF14AF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FC4ED9" w:rsidP="009A1E37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7A3D36" w:rsidRDefault="00A47C2E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9A1E37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9A1E37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нение, 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451530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="007D4DF0">
              <w:rPr>
                <w:rFonts w:ascii="Times New Roman" w:eastAsia="Times New Roman" w:hAnsi="Times New Roman"/>
                <w:b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FC4ED9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451530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6C0FC2" w:rsidRDefault="009A1E37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B57108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FC4ED9" w:rsidRPr="00B57108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B57108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B57108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B57108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B57108" w:rsidRDefault="00B57108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C4ED9" w:rsidRPr="007E4AD9" w:rsidRDefault="00FC4ED9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FC4ED9" w:rsidTr="00AB015C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FC4ED9" w:rsidRPr="00904FE6" w:rsidRDefault="00FC4ED9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451530" w:rsidRDefault="009A1E37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7E4AD9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DF0" w:rsidRPr="00FF14AF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7A3D36" w:rsidRDefault="007D4DF0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 xml:space="preserve">Модуль «Основы применения </w:t>
            </w: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lastRenderedPageBreak/>
              <w:t>искусственного интеллекта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 xml:space="preserve"> </w:t>
            </w: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и нейронных сетей в профессиональной деятельности»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7A3D36" w:rsidRDefault="007D4DF0" w:rsidP="009A1E37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7A3D36" w:rsidRDefault="009A1E37" w:rsidP="009A1E37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D4DF0" w:rsidRPr="007E4AD9" w:rsidRDefault="007D4DF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DF0" w:rsidTr="00E235C9">
        <w:trPr>
          <w:trHeight w:val="20"/>
        </w:trPr>
        <w:tc>
          <w:tcPr>
            <w:tcW w:w="38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Default="007D4DF0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B57108" w:rsidRDefault="007D4DF0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7D4DF0" w:rsidRPr="00E235C9" w:rsidRDefault="007D4DF0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стория формирования искусственного интеллекта как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отрасли компьютерных наук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Принципы работы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искусственного интеллекта. Прикладные области работы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искусственного интеллекта в современном мире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Распознавание изображений. Распознавание речи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Языковой переводчик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Основные этические и правовые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подходы к использованию искусственного интеллекта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Общий обзор нейронных сетей, разработанных и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="00B57108" w:rsidRPr="00B57108">
              <w:rPr>
                <w:rFonts w:ascii="Times New Roman" w:eastAsia="Times New Roman" w:hAnsi="Times New Roman"/>
                <w:sz w:val="24"/>
                <w:szCs w:val="23"/>
              </w:rPr>
              <w:t>доступных для использования на территории РФ.</w:t>
            </w:r>
            <w:r w:rsid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B57108" w:rsidRDefault="00B57108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D4DF0" w:rsidRPr="007E4AD9" w:rsidRDefault="007D4DF0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D4DF0" w:rsidRPr="007E4AD9" w:rsidRDefault="007D4DF0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3, ПК 3.1, ПК 3.2</w:t>
            </w:r>
          </w:p>
        </w:tc>
      </w:tr>
      <w:tr w:rsidR="00B57108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Default="00B57108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Pr="00B57108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B57108">
              <w:rPr>
                <w:rFonts w:ascii="Times New Roman" w:eastAsia="Times New Roman" w:hAnsi="Times New Roman"/>
                <w:b/>
                <w:sz w:val="24"/>
                <w:szCs w:val="23"/>
              </w:rPr>
              <w:t>№14</w:t>
            </w:r>
          </w:p>
          <w:p w:rsidR="00B57108" w:rsidRPr="00B57108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остроение запроса к нейронной сети в рамках практических профессиональных задач</w:t>
            </w:r>
          </w:p>
          <w:p w:rsidR="00B57108" w:rsidRPr="00904FE6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>
              <w:rPr>
                <w:rFonts w:ascii="Times New Roman" w:hAnsi="Times New Roman"/>
                <w:sz w:val="24"/>
                <w:szCs w:val="23"/>
              </w:rPr>
              <w:t>Р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егистрация аккаунтов для работы с нейронными сетями.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Авторизация в системе GigaChat. Регистрация и начало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работы с Yandex GPT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.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Отработка навыков построения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запроса к нейронной се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Pr="00451530" w:rsidRDefault="00216F28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7108" w:rsidRPr="007E4AD9" w:rsidRDefault="00B57108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108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Default="00B57108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Pr="00B57108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B57108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="00875EB8">
              <w:rPr>
                <w:rFonts w:ascii="Times New Roman" w:eastAsia="Times New Roman" w:hAnsi="Times New Roman"/>
                <w:b/>
                <w:sz w:val="24"/>
                <w:szCs w:val="23"/>
              </w:rPr>
              <w:t>5</w:t>
            </w:r>
          </w:p>
          <w:p w:rsidR="00B57108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Генерация изображений с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возможностей нейронных сетей </w:t>
            </w:r>
          </w:p>
          <w:p w:rsidR="00B57108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>
              <w:rPr>
                <w:rFonts w:ascii="Times New Roman" w:hAnsi="Times New Roman"/>
                <w:sz w:val="24"/>
                <w:szCs w:val="23"/>
              </w:rPr>
              <w:t>Р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егистрация аккаунтов для работы с нейронными сетями</w:t>
            </w:r>
            <w:r w:rsidR="00875EB8">
              <w:t xml:space="preserve"> </w:t>
            </w:r>
            <w:r w:rsidR="00875EB8" w:rsidRPr="00875EB8">
              <w:rPr>
                <w:rFonts w:ascii="Times New Roman" w:hAnsi="Times New Roman"/>
                <w:sz w:val="24"/>
                <w:szCs w:val="23"/>
              </w:rPr>
              <w:t>Kandinsky и Шедеврум.</w:t>
            </w:r>
            <w:r w:rsidR="00875EB8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875EB8" w:rsidRPr="00875EB8">
              <w:rPr>
                <w:rFonts w:ascii="Times New Roman" w:hAnsi="Times New Roman"/>
                <w:sz w:val="24"/>
                <w:szCs w:val="23"/>
              </w:rPr>
              <w:t>Алгоритм написания запроса для генерации изображения</w:t>
            </w:r>
            <w:r w:rsidR="00875EB8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875EB8" w:rsidRPr="00875EB8">
              <w:rPr>
                <w:rFonts w:ascii="Times New Roman" w:hAnsi="Times New Roman"/>
                <w:sz w:val="24"/>
                <w:szCs w:val="23"/>
              </w:rPr>
              <w:t>по заданным параметра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Pr="00451530" w:rsidRDefault="00216F28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7108" w:rsidRPr="007E4AD9" w:rsidRDefault="00B57108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DF0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Default="007D4DF0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7108" w:rsidRPr="00904FE6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B57108" w:rsidRPr="00904FE6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7D4DF0" w:rsidRPr="00904FE6" w:rsidRDefault="00B57108" w:rsidP="009A1E37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4DF0" w:rsidRPr="009A1E37" w:rsidRDefault="009A1E37" w:rsidP="009A1E37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A1E37">
              <w:rPr>
                <w:rFonts w:ascii="Times New Roman" w:eastAsia="Times New Roman" w:hAnsi="Times New Roman"/>
                <w:sz w:val="24"/>
                <w:szCs w:val="23"/>
              </w:rPr>
              <w:t>3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D4DF0" w:rsidRPr="007E4AD9" w:rsidRDefault="007D4DF0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ED9" w:rsidRPr="00B906F4" w:rsidTr="00AB015C">
        <w:trPr>
          <w:trHeight w:val="20"/>
        </w:trPr>
        <w:tc>
          <w:tcPr>
            <w:tcW w:w="15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994F9A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546B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FC4ED9" w:rsidRPr="00B906F4" w:rsidTr="00AB015C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ED9" w:rsidRPr="00B906F4" w:rsidRDefault="00FC4ED9" w:rsidP="009A1E37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B906F4" w:rsidRDefault="00FC4ED9" w:rsidP="009A1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ED9" w:rsidRPr="00B906F4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4ED9" w:rsidRPr="00B906F4" w:rsidRDefault="00FC4ED9" w:rsidP="009A1E37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27953" w:rsidRDefault="00C27953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9A1E3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A1E37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9A1E3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A1E3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9A1E37">
        <w:rPr>
          <w:rFonts w:ascii="Times New Roman" w:hAnsi="Times New Roman" w:cs="Times New Roman"/>
        </w:rPr>
        <w:t>-</w:t>
      </w:r>
      <w:r w:rsidRPr="009A1E37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9A1E3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96176" w:rsidRPr="005961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235C9" w:rsidRDefault="00E235C9" w:rsidP="00CC1E26"/>
              </w:txbxContent>
            </v:textbox>
            <w10:wrap type="topAndBottom" anchorx="page" anchory="page"/>
          </v:shape>
        </w:pict>
      </w:r>
    </w:p>
    <w:p w:rsidR="00CC1E26" w:rsidRPr="009A1E37" w:rsidRDefault="00CC1E26" w:rsidP="00CC1E26">
      <w:pPr>
        <w:pStyle w:val="Style1"/>
        <w:widowControl/>
        <w:ind w:firstLine="709"/>
      </w:pPr>
      <w:r w:rsidRPr="009A1E37">
        <w:t>3.</w:t>
      </w:r>
      <w:r w:rsidR="00A329A0" w:rsidRPr="009A1E37">
        <w:t xml:space="preserve"> -</w:t>
      </w:r>
      <w:r w:rsidRPr="009A1E37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53"/>
        <w:gridCol w:w="9049"/>
        <w:gridCol w:w="933"/>
        <w:gridCol w:w="1899"/>
      </w:tblGrid>
      <w:tr w:rsidR="00AA52CD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CB50F1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CB50F1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A52CD" w:rsidRPr="00CB50F1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освоения, формируемые компетенции 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7A3D36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7A3D36" w:rsidRDefault="00AA52CD" w:rsidP="00E235C9">
            <w:pPr>
              <w:pStyle w:val="11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A52CD" w:rsidRPr="007A3D36" w:rsidRDefault="00AA52CD" w:rsidP="00E235C9">
            <w:pPr>
              <w:pStyle w:val="11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451530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5153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451530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5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451530" w:rsidRDefault="00C27953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ятельная работа обучающихся</w:t>
            </w:r>
          </w:p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451530" w:rsidRDefault="00C27953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7A3D36" w:rsidRDefault="00AA52CD" w:rsidP="00E235C9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7A3D3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11"/>
              <w:spacing w:after="0"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720"/>
                <w:tab w:val="left" w:pos="1260"/>
              </w:tabs>
              <w:spacing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tabs>
                <w:tab w:val="left" w:pos="720"/>
                <w:tab w:val="left" w:pos="1260"/>
              </w:tabs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FF14AF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программ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widowControl w:val="0"/>
              <w:spacing w:after="0" w:line="235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5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6C0FC2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, ПК 1.2, ПК 2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AA52CD" w:rsidRPr="006C0FC2" w:rsidRDefault="00AA52CD" w:rsidP="00E235C9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tabs>
                <w:tab w:val="left" w:pos="5670"/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500F5F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AA52CD" w:rsidRPr="00500F5F" w:rsidRDefault="00AA52CD" w:rsidP="00E235C9">
            <w:pPr>
              <w:pStyle w:val="TableParagraph"/>
              <w:tabs>
                <w:tab w:val="left" w:pos="5670"/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F5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00F5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C27953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  <w:r w:rsidR="00C27953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дресация ячеек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7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851"/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стоятельная работа обучающихся</w:t>
            </w:r>
          </w:p>
          <w:p w:rsidR="00AA52CD" w:rsidRPr="00500F5F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AA52CD" w:rsidRPr="006C0FC2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1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AA52CD" w:rsidRPr="00904FE6" w:rsidRDefault="00AA52CD" w:rsidP="00E235C9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1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3"/>
              </w:rPr>
              <w:t>0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3"/>
              </w:rPr>
              <w:t>1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tabs>
                <w:tab w:val="left" w:pos="6804"/>
              </w:tabs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tabs>
                <w:tab w:val="left" w:pos="992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3"/>
              </w:rPr>
              <w:t>2</w:t>
            </w:r>
          </w:p>
          <w:p w:rsidR="00AA52CD" w:rsidRPr="00904FE6" w:rsidRDefault="00AA52CD" w:rsidP="00E235C9">
            <w:pPr>
              <w:pStyle w:val="af4"/>
              <w:widowControl w:val="0"/>
              <w:spacing w:line="235" w:lineRule="auto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tabs>
                <w:tab w:val="left" w:pos="709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451530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FF14AF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7269A9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нение, 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C27953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6C0FC2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B57108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B57108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B57108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B57108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B57108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B57108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1.2, ПК 2.3, 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500F5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00F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500F5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500F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500F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0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FF14AF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 xml:space="preserve">Модуль «Основы применения </w:t>
            </w: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lastRenderedPageBreak/>
              <w:t>искусственного интеллекта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 xml:space="preserve"> </w:t>
            </w:r>
            <w:r w:rsidRPr="007D4DF0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и нейронных сетей в профессиональной деятельности»</w:t>
            </w: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widowControl w:val="0"/>
              <w:spacing w:after="0" w:line="235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7A3D36" w:rsidRDefault="00AA52CD" w:rsidP="00E235C9">
            <w:pPr>
              <w:pStyle w:val="TableParagraph"/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B5710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AA52CD" w:rsidRPr="00AA52CD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стория формирования искусственного интеллекта как отрасли компьютерных наук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ринципы работы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скусственного интеллекта. Прикладные области работы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искусственного интеллекта в современном мире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Распознавание изображений. Распознавание речи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Языковой переводчик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Основные этические и правовые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одходы к использованию искусственного интеллекта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Общий обзор нейронных сетей, разработанных и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доступных для использования на территории РФ.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A52CD" w:rsidRPr="007E4AD9" w:rsidRDefault="00AA52CD" w:rsidP="005443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3, ПК 3.1, ПК 3.2</w:t>
            </w: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B57108">
              <w:rPr>
                <w:rFonts w:ascii="Times New Roman" w:eastAsia="Times New Roman" w:hAnsi="Times New Roman"/>
                <w:b/>
                <w:sz w:val="24"/>
                <w:szCs w:val="23"/>
              </w:rPr>
              <w:t>№14</w:t>
            </w:r>
          </w:p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Построение запроса к нейронной сети в рамках практических профессиональных задач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>
              <w:rPr>
                <w:rFonts w:ascii="Times New Roman" w:hAnsi="Times New Roman"/>
                <w:sz w:val="24"/>
                <w:szCs w:val="23"/>
              </w:rPr>
              <w:t>Р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егистрация аккаунтов для работы с нейронными сетями.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Авторизация в системе GigaChat. Регистрация и начало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работы с Yandex GPT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.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Отработка навыков построения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запроса к нейронной се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57108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B5710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B57108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B57108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>5</w:t>
            </w:r>
          </w:p>
          <w:p w:rsidR="00AA52CD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>Генерация изображений с</w:t>
            </w:r>
            <w:r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r w:rsidRPr="00B57108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возможностей нейронных сетей </w:t>
            </w:r>
          </w:p>
          <w:p w:rsidR="00AA52CD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>
              <w:rPr>
                <w:rFonts w:ascii="Times New Roman" w:hAnsi="Times New Roman"/>
                <w:sz w:val="24"/>
                <w:szCs w:val="23"/>
              </w:rPr>
              <w:t>Р</w:t>
            </w:r>
            <w:r w:rsidRPr="00B57108">
              <w:rPr>
                <w:rFonts w:ascii="Times New Roman" w:hAnsi="Times New Roman"/>
                <w:sz w:val="24"/>
                <w:szCs w:val="23"/>
              </w:rPr>
              <w:t>егистрация аккаунтов для работы с нейронными сетями</w:t>
            </w:r>
            <w:r>
              <w:t xml:space="preserve"> </w:t>
            </w:r>
            <w:r w:rsidRPr="00875EB8">
              <w:rPr>
                <w:rFonts w:ascii="Times New Roman" w:hAnsi="Times New Roman"/>
                <w:sz w:val="24"/>
                <w:szCs w:val="23"/>
              </w:rPr>
              <w:t>Kandinsky и Шедеврум.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875EB8">
              <w:rPr>
                <w:rFonts w:ascii="Times New Roman" w:hAnsi="Times New Roman"/>
                <w:sz w:val="24"/>
                <w:szCs w:val="23"/>
              </w:rPr>
              <w:t>Алгоритм написания запроса для генерации изображения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875EB8">
              <w:rPr>
                <w:rFonts w:ascii="Times New Roman" w:hAnsi="Times New Roman"/>
                <w:sz w:val="24"/>
                <w:szCs w:val="23"/>
              </w:rPr>
              <w:t>по заданным параметра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451530" w:rsidRDefault="00C27953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Tr="00E235C9">
        <w:trPr>
          <w:trHeight w:val="20"/>
        </w:trPr>
        <w:tc>
          <w:tcPr>
            <w:tcW w:w="3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AA52CD" w:rsidRPr="00904FE6" w:rsidRDefault="00AA52CD" w:rsidP="00E235C9">
            <w:pPr>
              <w:pStyle w:val="TableParagraph"/>
              <w:spacing w:line="235" w:lineRule="auto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A1E37" w:rsidRDefault="00C27953" w:rsidP="00E235C9">
            <w:pPr>
              <w:pStyle w:val="TableParagraph"/>
              <w:tabs>
                <w:tab w:val="left" w:pos="567"/>
              </w:tabs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</w:rPr>
              <w:t>7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7E4AD9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2CD" w:rsidRPr="00B906F4" w:rsidTr="00E235C9">
        <w:trPr>
          <w:trHeight w:val="20"/>
        </w:trPr>
        <w:tc>
          <w:tcPr>
            <w:tcW w:w="15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994F9A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546B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AA52CD" w:rsidRPr="00B906F4" w:rsidTr="00E235C9">
        <w:trPr>
          <w:trHeight w:val="20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CD" w:rsidRPr="00B906F4" w:rsidRDefault="00AA52CD" w:rsidP="00E235C9">
            <w:pPr>
              <w:pStyle w:val="11"/>
              <w:spacing w:after="0" w:line="235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B906F4" w:rsidRDefault="00AA52CD" w:rsidP="00E235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52CD" w:rsidRPr="00B906F4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52CD" w:rsidRPr="00B906F4" w:rsidRDefault="00AA52CD" w:rsidP="00E235C9">
            <w:pPr>
              <w:pStyle w:val="11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96176" w:rsidRPr="00596176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235C9" w:rsidRDefault="00E235C9" w:rsidP="00FF14AF"/>
              </w:txbxContent>
            </v:textbox>
            <w10:wrap type="topAndBottom" anchorx="page" anchory="page"/>
          </v:shape>
        </w:pict>
      </w:r>
      <w:r w:rsidR="001336F3">
        <w:rPr>
          <w:rFonts w:ascii="Times New Roman" w:hAnsi="Times New Roman" w:cs="Times New Roman"/>
        </w:rPr>
        <w:t>;</w:t>
      </w:r>
    </w:p>
    <w:p w:rsidR="00FF14AF" w:rsidRDefault="00FF14AF" w:rsidP="001336F3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A97261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61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0D0466" w:rsidRPr="00A9726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C0FC2" w:rsidRPr="00A97261" w:rsidRDefault="00A97261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261">
        <w:rPr>
          <w:rFonts w:ascii="Times New Roman" w:eastAsia="Calibri" w:hAnsi="Times New Roman" w:cs="Times New Roman"/>
          <w:bCs/>
          <w:sz w:val="24"/>
          <w:szCs w:val="24"/>
        </w:rPr>
        <w:t>Прохорский, Г. В., Информатика : учебное пособие / Г. В. Прохорский. — Москва : КноРус, 2023. — 240 с. — ISBN 978-5-406-11566-4. — URL: https://book.ru/book/949267 — Текст : электронный.</w:t>
      </w:r>
    </w:p>
    <w:p w:rsidR="006C0FC2" w:rsidRPr="00A97261" w:rsidRDefault="00A97261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261">
        <w:rPr>
          <w:rFonts w:ascii="Times New Roman" w:eastAsia="Calibri" w:hAnsi="Times New Roman" w:cs="Times New Roman"/>
          <w:bCs/>
          <w:sz w:val="24"/>
          <w:szCs w:val="24"/>
        </w:rPr>
        <w:t>Ляхович, В. Ф., Основы информатики : учебник / В. Ф. Ляхович, В. А. Молодцов, Н. Б. Рыжикова. — Москва : КноРус, 2023. — 347 с. — ISBN 978-5-406-11093-5. — URL: https://book.ru/book/947649— Текст : электронный.</w:t>
      </w:r>
    </w:p>
    <w:p w:rsidR="000D0466" w:rsidRPr="00A97261" w:rsidRDefault="000D0466" w:rsidP="00544317">
      <w:pPr>
        <w:pStyle w:val="ab"/>
        <w:tabs>
          <w:tab w:val="left" w:pos="1134"/>
        </w:tabs>
        <w:spacing w:before="0" w:after="0"/>
        <w:ind w:firstLine="709"/>
        <w:jc w:val="both"/>
      </w:pPr>
      <w:r w:rsidRPr="00A97261">
        <w:rPr>
          <w:b/>
          <w:bCs/>
        </w:rPr>
        <w:t>3</w:t>
      </w:r>
      <w:r w:rsidR="00FE311E" w:rsidRPr="00A97261">
        <w:rPr>
          <w:b/>
          <w:bCs/>
        </w:rPr>
        <w:t xml:space="preserve">.2.2 </w:t>
      </w:r>
      <w:r w:rsidRPr="00A97261">
        <w:rPr>
          <w:b/>
          <w:bCs/>
        </w:rPr>
        <w:t>Дополнительные источники</w:t>
      </w:r>
      <w:r w:rsidRPr="00A97261">
        <w:t>:</w:t>
      </w:r>
    </w:p>
    <w:p w:rsidR="00C27953" w:rsidRPr="00A97261" w:rsidRDefault="00C27953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953">
        <w:rPr>
          <w:rFonts w:ascii="Times New Roman" w:eastAsia="Calibri" w:hAnsi="Times New Roman" w:cs="Times New Roman"/>
          <w:bCs/>
          <w:sz w:val="24"/>
          <w:szCs w:val="24"/>
        </w:rPr>
        <w:t>Митяков, Е. С. Искусственный интеллект и машинное обучение : учебное пособие для СПО / Е. С. Митяков, А. Г. Шмелева, А. И. Ладынин. — Санкт-Петербург : Лань, 2025. — 252 с. — ISBN 978-5-507-51466-3. . — URL: https://e.lanbook.com/book/450830</w:t>
      </w: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C27953">
        <w:rPr>
          <w:rFonts w:ascii="Times New Roman" w:eastAsia="Calibri" w:hAnsi="Times New Roman" w:cs="Times New Roman"/>
          <w:bCs/>
          <w:sz w:val="24"/>
          <w:szCs w:val="24"/>
        </w:rPr>
        <w:t>— Текст : электрон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C0FC2" w:rsidRPr="00A97261" w:rsidRDefault="00A97261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261">
        <w:rPr>
          <w:rFonts w:ascii="Times New Roman" w:eastAsia="Calibri" w:hAnsi="Times New Roman" w:cs="Times New Roman"/>
          <w:bCs/>
          <w:sz w:val="24"/>
          <w:szCs w:val="24"/>
        </w:rPr>
        <w:t>Угринович, Н. Д., Информатика : учебник / Н. Д. Угринович. — Москва : КноРус, 2024. — 377 с. — ISBN 978-5-406-12001-9. — URL: https://book.ru/book/950240 — Текст : электронный.</w:t>
      </w:r>
    </w:p>
    <w:p w:rsidR="006C0FC2" w:rsidRPr="00A97261" w:rsidRDefault="00A97261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261">
        <w:rPr>
          <w:rFonts w:ascii="Times New Roman" w:eastAsia="Calibri" w:hAnsi="Times New Roman" w:cs="Times New Roman"/>
          <w:bCs/>
          <w:sz w:val="24"/>
          <w:szCs w:val="24"/>
        </w:rPr>
        <w:t>Угринович, Н. Д., Информатика. Практикум. : учебное пособие / Н. Д. Угринович. — Москва : КноРус, 2023. — 264 с. — ISBN 978-5-406-11352-3. — URL: https://book.ru/book/948714</w:t>
      </w:r>
      <w:bookmarkStart w:id="0" w:name="_GoBack"/>
      <w:bookmarkEnd w:id="0"/>
      <w:r w:rsidRPr="00A97261">
        <w:rPr>
          <w:rFonts w:ascii="Times New Roman" w:eastAsia="Calibri" w:hAnsi="Times New Roman" w:cs="Times New Roman"/>
          <w:bCs/>
          <w:sz w:val="24"/>
          <w:szCs w:val="24"/>
        </w:rPr>
        <w:t>— Текст : электронный.</w:t>
      </w:r>
    </w:p>
    <w:p w:rsidR="000D0466" w:rsidRPr="00A97261" w:rsidRDefault="00FE311E" w:rsidP="005443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7261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0D0466" w:rsidRPr="00A97261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C0FC2" w:rsidRPr="00FE311E" w:rsidRDefault="006C0FC2" w:rsidP="00544317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261">
        <w:rPr>
          <w:rFonts w:ascii="Times New Roman" w:eastAsia="Calibri" w:hAnsi="Times New Roman" w:cs="Times New Roman"/>
          <w:bCs/>
          <w:sz w:val="24"/>
          <w:szCs w:val="24"/>
        </w:rPr>
        <w:t>Информатика : журнал // Издательский дом 1 сентября. - URL :</w:t>
      </w: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0D0466" w:rsidRPr="00FE311E" w:rsidRDefault="000D0466" w:rsidP="00544317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iboo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>Министерство транспорта Российской Федерации : официальный сайт. –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ква, 2010-202</w:t>
      </w:r>
      <w:r w:rsidR="00544317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айт. – Москва, 2009-202</w:t>
      </w:r>
      <w:r w:rsidR="00544317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544317">
      <w:pPr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C77AAB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44"/>
        <w:gridCol w:w="3719"/>
        <w:gridCol w:w="2605"/>
      </w:tblGrid>
      <w:tr w:rsidR="000977CF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C77AAB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977CF" w:rsidRPr="00FE311E" w:rsidRDefault="000977CF" w:rsidP="00232BF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C77AA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C77AAB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C77AAB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C77AAB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C1E26" w:rsidRPr="00232BF2" w:rsidRDefault="00BA1382" w:rsidP="00232B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, ПК </w:t>
            </w:r>
            <w:r w:rsidR="00B3095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, ПК 2.3, ПК 3.1</w:t>
            </w:r>
            <w:r w:rsidR="00B30958">
              <w:rPr>
                <w:rFonts w:ascii="Times New Roman" w:hAnsi="Times New Roman"/>
                <w:sz w:val="24"/>
                <w:szCs w:val="24"/>
                <w:lang w:eastAsia="ru-RU"/>
              </w:rPr>
              <w:t>, ПК 3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27953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7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77AAB" w:rsidRPr="001B77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ологии искусственного интеллекта для решения профессиональных задач</w:t>
            </w:r>
          </w:p>
          <w:p w:rsidR="00C27953" w:rsidRPr="00FE311E" w:rsidRDefault="00C27953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27953" w:rsidRPr="00232BF2" w:rsidRDefault="00C27953" w:rsidP="00232B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3, ПК 3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К 3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C77AAB" w:rsidRDefault="00C77AAB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запросов для нейронной сети с целью достижения программируемого профессионального результата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C77AAB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27953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tabs>
                <w:tab w:val="left" w:pos="915"/>
              </w:tabs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53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C27953" w:rsidRPr="00FE311E" w:rsidRDefault="00C27953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27953" w:rsidRPr="00232BF2" w:rsidRDefault="00C27953" w:rsidP="00C77AAB">
            <w:pPr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, ПК 2.3, ПК 3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К 3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15"/>
              <w:widowControl w:val="0"/>
              <w:spacing w:after="0" w:line="223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af4"/>
              <w:spacing w:line="223" w:lineRule="auto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C27953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C27953" w:rsidRPr="00FE311E" w:rsidRDefault="00C27953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27953" w:rsidRPr="00BE1BAE" w:rsidRDefault="00C27953" w:rsidP="00232B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15"/>
              <w:widowControl w:val="0"/>
              <w:spacing w:after="0" w:line="223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af4"/>
              <w:spacing w:line="223" w:lineRule="auto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C27953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C27953" w:rsidRPr="00FE311E" w:rsidRDefault="00C27953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27953" w:rsidRPr="00FE311E" w:rsidRDefault="00C27953" w:rsidP="00232B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, 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, ПК 2.3, ПК 3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К 3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15"/>
              <w:widowControl w:val="0"/>
              <w:spacing w:after="0" w:line="223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53" w:rsidRPr="00FE311E" w:rsidRDefault="00C27953" w:rsidP="00C77AAB">
            <w:pPr>
              <w:pStyle w:val="af4"/>
              <w:spacing w:line="223" w:lineRule="auto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  <w:tr w:rsidR="00C77AAB" w:rsidRPr="00FE311E" w:rsidTr="00B30958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AAB" w:rsidRPr="00FE311E" w:rsidRDefault="00C77AAB" w:rsidP="00C77AA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1B7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рименения искусственного интеллекта и нейрос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7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цифровые инструменты</w:t>
            </w:r>
          </w:p>
          <w:p w:rsidR="00C77AAB" w:rsidRPr="00FE311E" w:rsidRDefault="00C77AAB" w:rsidP="00C77AA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C77AAB" w:rsidRPr="00FE311E" w:rsidRDefault="00C77AAB" w:rsidP="00232B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3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3, ПК 3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К 3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AAB" w:rsidRPr="00DF6254" w:rsidRDefault="00DF6254" w:rsidP="00DF6254">
            <w:pPr>
              <w:pStyle w:val="15"/>
              <w:widowControl w:val="0"/>
              <w:spacing w:after="0" w:line="223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54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рименения искусственного интеллекта и нейросетей; описание современных цифровых инструмен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AAB" w:rsidRPr="00FE311E" w:rsidRDefault="00C77AAB" w:rsidP="00E235C9">
            <w:pPr>
              <w:pStyle w:val="af4"/>
              <w:spacing w:line="223" w:lineRule="auto"/>
              <w:ind w:left="-31"/>
              <w:jc w:val="both"/>
            </w:pPr>
            <w:r w:rsidRPr="00FE311E">
              <w:t xml:space="preserve">экспертное наблюдение, оценка на практических занятиях, </w:t>
            </w:r>
            <w:r w:rsidR="00E235C9">
              <w:t>устный опрос</w:t>
            </w:r>
          </w:p>
        </w:tc>
      </w:tr>
    </w:tbl>
    <w:p w:rsidR="00232BF2" w:rsidRDefault="00232BF2" w:rsidP="00FE311E">
      <w:pPr>
        <w:pStyle w:val="21"/>
        <w:widowControl w:val="0"/>
        <w:spacing w:after="0" w:line="240" w:lineRule="auto"/>
        <w:jc w:val="center"/>
        <w:rPr>
          <w:b/>
        </w:rPr>
      </w:pPr>
    </w:p>
    <w:p w:rsidR="00232BF2" w:rsidRDefault="00232BF2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b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301" w:rsidRPr="004C712E" w:rsidRDefault="001E030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1E0301" w:rsidRPr="004C712E" w:rsidRDefault="001E030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9" w:rsidRPr="00EF5FAD" w:rsidRDefault="00596176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E235C9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F50298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E235C9" w:rsidRDefault="00E235C9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9" w:rsidRPr="00E91C1E" w:rsidRDefault="00596176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E235C9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F50298">
      <w:rPr>
        <w:rFonts w:ascii="Times New Roman" w:hAnsi="Times New Roman"/>
        <w:noProof/>
      </w:rPr>
      <w:t>17</w:t>
    </w:r>
    <w:r w:rsidRPr="00E91C1E">
      <w:rPr>
        <w:rFonts w:ascii="Times New Roman" w:hAnsi="Times New Roman"/>
      </w:rPr>
      <w:fldChar w:fldCharType="end"/>
    </w:r>
  </w:p>
  <w:p w:rsidR="00E235C9" w:rsidRDefault="00E235C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9" w:rsidRDefault="0059617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235C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35C9">
      <w:rPr>
        <w:rStyle w:val="af1"/>
        <w:noProof/>
      </w:rPr>
      <w:t>3</w:t>
    </w:r>
    <w:r>
      <w:rPr>
        <w:rStyle w:val="af1"/>
      </w:rPr>
      <w:fldChar w:fldCharType="end"/>
    </w:r>
  </w:p>
  <w:p w:rsidR="00E235C9" w:rsidRDefault="00E235C9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9" w:rsidRPr="00E91C1E" w:rsidRDefault="00596176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E235C9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F50298">
      <w:rPr>
        <w:rStyle w:val="af1"/>
        <w:rFonts w:ascii="Times New Roman" w:hAnsi="Times New Roman"/>
        <w:noProof/>
      </w:rPr>
      <w:t>22</w:t>
    </w:r>
    <w:r w:rsidRPr="00E91C1E">
      <w:rPr>
        <w:rStyle w:val="af1"/>
        <w:rFonts w:ascii="Times New Roman" w:hAnsi="Times New Roman"/>
      </w:rPr>
      <w:fldChar w:fldCharType="end"/>
    </w:r>
  </w:p>
  <w:p w:rsidR="00E235C9" w:rsidRDefault="00E235C9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301" w:rsidRPr="004C712E" w:rsidRDefault="001E030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1E0301" w:rsidRPr="004C712E" w:rsidRDefault="001E030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E235C9" w:rsidRPr="00AC249E" w:rsidRDefault="00E235C9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C9" w:rsidRDefault="00E235C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BFDCEA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718F"/>
    <w:multiLevelType w:val="hybridMultilevel"/>
    <w:tmpl w:val="7E9CC500"/>
    <w:lvl w:ilvl="0" w:tplc="3B2C55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AA5F76"/>
    <w:multiLevelType w:val="hybridMultilevel"/>
    <w:tmpl w:val="E5DEFA2A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"/>
  </w:num>
  <w:num w:numId="16">
    <w:abstractNumId w:val="25"/>
  </w:num>
  <w:num w:numId="17">
    <w:abstractNumId w:val="9"/>
  </w:num>
  <w:num w:numId="18">
    <w:abstractNumId w:val="0"/>
  </w:num>
  <w:num w:numId="19">
    <w:abstractNumId w:val="11"/>
  </w:num>
  <w:num w:numId="20">
    <w:abstractNumId w:val="22"/>
  </w:num>
  <w:num w:numId="21">
    <w:abstractNumId w:val="7"/>
  </w:num>
  <w:num w:numId="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1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41E51"/>
    <w:rsid w:val="00061235"/>
    <w:rsid w:val="00077E2F"/>
    <w:rsid w:val="00084657"/>
    <w:rsid w:val="000969A7"/>
    <w:rsid w:val="000977CF"/>
    <w:rsid w:val="000A135B"/>
    <w:rsid w:val="000B5B53"/>
    <w:rsid w:val="000B62EB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36F3"/>
    <w:rsid w:val="0013666F"/>
    <w:rsid w:val="001430CE"/>
    <w:rsid w:val="00184D3A"/>
    <w:rsid w:val="001B048A"/>
    <w:rsid w:val="001B7723"/>
    <w:rsid w:val="001D1916"/>
    <w:rsid w:val="001E0301"/>
    <w:rsid w:val="002028EA"/>
    <w:rsid w:val="00213BF2"/>
    <w:rsid w:val="00215C4E"/>
    <w:rsid w:val="00216F28"/>
    <w:rsid w:val="00226BAB"/>
    <w:rsid w:val="00232BF2"/>
    <w:rsid w:val="00251581"/>
    <w:rsid w:val="0025197A"/>
    <w:rsid w:val="00261D74"/>
    <w:rsid w:val="0026764B"/>
    <w:rsid w:val="00282E69"/>
    <w:rsid w:val="002E2601"/>
    <w:rsid w:val="002E6C7C"/>
    <w:rsid w:val="003333F1"/>
    <w:rsid w:val="00363AA4"/>
    <w:rsid w:val="003A46A4"/>
    <w:rsid w:val="003B67AD"/>
    <w:rsid w:val="0041529A"/>
    <w:rsid w:val="00441D51"/>
    <w:rsid w:val="00451530"/>
    <w:rsid w:val="00455F01"/>
    <w:rsid w:val="00494693"/>
    <w:rsid w:val="00494AA5"/>
    <w:rsid w:val="004C14DF"/>
    <w:rsid w:val="004F297E"/>
    <w:rsid w:val="004F4A5B"/>
    <w:rsid w:val="00500F5F"/>
    <w:rsid w:val="0052746A"/>
    <w:rsid w:val="005329DA"/>
    <w:rsid w:val="005342E8"/>
    <w:rsid w:val="00535BED"/>
    <w:rsid w:val="00536931"/>
    <w:rsid w:val="00544317"/>
    <w:rsid w:val="00546B65"/>
    <w:rsid w:val="00551602"/>
    <w:rsid w:val="00552F11"/>
    <w:rsid w:val="00596176"/>
    <w:rsid w:val="005A7004"/>
    <w:rsid w:val="005D29C1"/>
    <w:rsid w:val="006128CE"/>
    <w:rsid w:val="006264FC"/>
    <w:rsid w:val="0063081D"/>
    <w:rsid w:val="00646C91"/>
    <w:rsid w:val="00677DFA"/>
    <w:rsid w:val="006C0FC2"/>
    <w:rsid w:val="006C3534"/>
    <w:rsid w:val="006F4076"/>
    <w:rsid w:val="00712FFE"/>
    <w:rsid w:val="007269A9"/>
    <w:rsid w:val="007351BE"/>
    <w:rsid w:val="0073761F"/>
    <w:rsid w:val="00743300"/>
    <w:rsid w:val="00793B4C"/>
    <w:rsid w:val="007A3D36"/>
    <w:rsid w:val="007B78F5"/>
    <w:rsid w:val="007C31A4"/>
    <w:rsid w:val="007C4B32"/>
    <w:rsid w:val="007D4DF0"/>
    <w:rsid w:val="007D5380"/>
    <w:rsid w:val="007D78C8"/>
    <w:rsid w:val="007E2058"/>
    <w:rsid w:val="007E4AD9"/>
    <w:rsid w:val="007F598F"/>
    <w:rsid w:val="007F6884"/>
    <w:rsid w:val="00821100"/>
    <w:rsid w:val="00824AD3"/>
    <w:rsid w:val="00837E1C"/>
    <w:rsid w:val="008460D8"/>
    <w:rsid w:val="0085093C"/>
    <w:rsid w:val="008650BF"/>
    <w:rsid w:val="00875EB8"/>
    <w:rsid w:val="00882FEF"/>
    <w:rsid w:val="008B3A00"/>
    <w:rsid w:val="008F23D5"/>
    <w:rsid w:val="008F389E"/>
    <w:rsid w:val="008F4121"/>
    <w:rsid w:val="008F4E1D"/>
    <w:rsid w:val="009259C8"/>
    <w:rsid w:val="00966CB9"/>
    <w:rsid w:val="009721E8"/>
    <w:rsid w:val="009845A6"/>
    <w:rsid w:val="00994F9A"/>
    <w:rsid w:val="009955B5"/>
    <w:rsid w:val="009A046E"/>
    <w:rsid w:val="009A1E37"/>
    <w:rsid w:val="009B6A59"/>
    <w:rsid w:val="009B6F76"/>
    <w:rsid w:val="009B76E5"/>
    <w:rsid w:val="00A329A0"/>
    <w:rsid w:val="00A47C2E"/>
    <w:rsid w:val="00A62B8B"/>
    <w:rsid w:val="00A70EE2"/>
    <w:rsid w:val="00A85EF1"/>
    <w:rsid w:val="00A97261"/>
    <w:rsid w:val="00AA52CD"/>
    <w:rsid w:val="00AB015C"/>
    <w:rsid w:val="00B22BD7"/>
    <w:rsid w:val="00B30958"/>
    <w:rsid w:val="00B46C1B"/>
    <w:rsid w:val="00B57108"/>
    <w:rsid w:val="00B66A19"/>
    <w:rsid w:val="00B74396"/>
    <w:rsid w:val="00B906F4"/>
    <w:rsid w:val="00B9218A"/>
    <w:rsid w:val="00B92850"/>
    <w:rsid w:val="00BA1382"/>
    <w:rsid w:val="00BB251F"/>
    <w:rsid w:val="00BB69F2"/>
    <w:rsid w:val="00BD11F4"/>
    <w:rsid w:val="00BE1BAE"/>
    <w:rsid w:val="00C161B6"/>
    <w:rsid w:val="00C20873"/>
    <w:rsid w:val="00C27953"/>
    <w:rsid w:val="00C36DD6"/>
    <w:rsid w:val="00C432E6"/>
    <w:rsid w:val="00C51E3F"/>
    <w:rsid w:val="00C77AAB"/>
    <w:rsid w:val="00C85FC1"/>
    <w:rsid w:val="00C93508"/>
    <w:rsid w:val="00CA1087"/>
    <w:rsid w:val="00CB50F1"/>
    <w:rsid w:val="00CC1E26"/>
    <w:rsid w:val="00CC7F8E"/>
    <w:rsid w:val="00CD1AD8"/>
    <w:rsid w:val="00CE0F84"/>
    <w:rsid w:val="00CF45DC"/>
    <w:rsid w:val="00D01893"/>
    <w:rsid w:val="00D24D7A"/>
    <w:rsid w:val="00D33AA1"/>
    <w:rsid w:val="00D44C0A"/>
    <w:rsid w:val="00D45634"/>
    <w:rsid w:val="00D51578"/>
    <w:rsid w:val="00D740B3"/>
    <w:rsid w:val="00DB5971"/>
    <w:rsid w:val="00DF6254"/>
    <w:rsid w:val="00E1205D"/>
    <w:rsid w:val="00E235C9"/>
    <w:rsid w:val="00E41BA0"/>
    <w:rsid w:val="00E46FF1"/>
    <w:rsid w:val="00E54CC8"/>
    <w:rsid w:val="00E82D1D"/>
    <w:rsid w:val="00E91C1E"/>
    <w:rsid w:val="00EA2ADA"/>
    <w:rsid w:val="00EB386B"/>
    <w:rsid w:val="00EE5983"/>
    <w:rsid w:val="00EF207B"/>
    <w:rsid w:val="00EF235E"/>
    <w:rsid w:val="00EF5128"/>
    <w:rsid w:val="00EF5FAD"/>
    <w:rsid w:val="00EF7FEB"/>
    <w:rsid w:val="00F03C17"/>
    <w:rsid w:val="00F07A79"/>
    <w:rsid w:val="00F36D7E"/>
    <w:rsid w:val="00F47808"/>
    <w:rsid w:val="00F50298"/>
    <w:rsid w:val="00F62283"/>
    <w:rsid w:val="00F66E59"/>
    <w:rsid w:val="00F73AFE"/>
    <w:rsid w:val="00F771D9"/>
    <w:rsid w:val="00F96F57"/>
    <w:rsid w:val="00FA44F4"/>
    <w:rsid w:val="00FC4ED9"/>
    <w:rsid w:val="00FE22D7"/>
    <w:rsid w:val="00FE311E"/>
    <w:rsid w:val="00FF14AF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rsid w:val="00041E51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041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7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45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E670-14D9-4E6D-AA4C-C062656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26</cp:revision>
  <dcterms:created xsi:type="dcterms:W3CDTF">2024-08-20T08:21:00Z</dcterms:created>
  <dcterms:modified xsi:type="dcterms:W3CDTF">2026-06-25T08:11:00Z</dcterms:modified>
</cp:coreProperties>
</file>